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Załącznik nr </w:t>
      </w:r>
      <w:r w:rsidR="008E7145">
        <w:rPr>
          <w:rFonts w:ascii="Arial" w:hAnsi="Arial" w:cs="Arial"/>
          <w:sz w:val="20"/>
          <w:szCs w:val="20"/>
        </w:rPr>
        <w:t>1</w:t>
      </w:r>
    </w:p>
    <w:p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</w:p>
    <w:p w:rsidR="000A7F91" w:rsidRPr="00497642" w:rsidRDefault="000A7F91" w:rsidP="000A7F91">
      <w:pPr>
        <w:rPr>
          <w:rFonts w:ascii="Arial" w:hAnsi="Arial" w:cs="Arial"/>
          <w:sz w:val="20"/>
          <w:szCs w:val="20"/>
        </w:rPr>
      </w:pPr>
      <w:r w:rsidRPr="00497642">
        <w:rPr>
          <w:rFonts w:ascii="Arial" w:hAnsi="Arial" w:cs="Arial"/>
          <w:sz w:val="20"/>
          <w:szCs w:val="20"/>
        </w:rPr>
        <w:t xml:space="preserve">Lidzbark, dnia………………………………. </w:t>
      </w:r>
    </w:p>
    <w:p w:rsidR="000A7F91" w:rsidRDefault="000A7F91" w:rsidP="000A7F91">
      <w:pPr>
        <w:jc w:val="both"/>
        <w:rPr>
          <w:rFonts w:ascii="Arial" w:hAnsi="Arial" w:cs="Arial"/>
          <w:sz w:val="20"/>
          <w:szCs w:val="20"/>
        </w:rPr>
      </w:pPr>
    </w:p>
    <w:p w:rsidR="000A7F91" w:rsidRDefault="000A7F91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A7F91" w:rsidRPr="000A7F91" w:rsidRDefault="005C62EF" w:rsidP="000A7F9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A7F91">
        <w:rPr>
          <w:rFonts w:ascii="Arial" w:hAnsi="Arial" w:cs="Arial"/>
          <w:b/>
          <w:sz w:val="18"/>
          <w:szCs w:val="18"/>
        </w:rPr>
        <w:t>ZGŁOSZENIE UDZIAŁU W PRZETARGU</w:t>
      </w:r>
    </w:p>
    <w:p w:rsidR="00EA3508" w:rsidRDefault="00EA3508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(my)</w:t>
      </w:r>
      <w:r w:rsidRPr="00B20A31">
        <w:rPr>
          <w:rFonts w:ascii="Arial" w:hAnsi="Arial" w:cs="Arial"/>
          <w:sz w:val="18"/>
          <w:szCs w:val="18"/>
        </w:rPr>
        <w:t xml:space="preserve"> 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B20A31">
        <w:rPr>
          <w:rFonts w:ascii="Arial" w:hAnsi="Arial" w:cs="Arial"/>
          <w:sz w:val="18"/>
          <w:szCs w:val="18"/>
        </w:rPr>
        <w:t xml:space="preserve">...., zameldowany (-a)/ </w:t>
      </w:r>
    </w:p>
    <w:p w:rsidR="00B65F6A" w:rsidRPr="00A01CE7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</w:t>
      </w:r>
      <w:r w:rsidRPr="000A7F91">
        <w:rPr>
          <w:rFonts w:ascii="Arial" w:hAnsi="Arial" w:cs="Arial"/>
          <w:sz w:val="18"/>
          <w:szCs w:val="18"/>
          <w:vertAlign w:val="superscript"/>
        </w:rPr>
        <w:t>(imię, nazwisko / firma)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 xml:space="preserve">............., 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dowód osobisty/paszport* nr 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B20A31">
        <w:rPr>
          <w:rFonts w:ascii="Arial" w:hAnsi="Arial" w:cs="Arial"/>
          <w:sz w:val="18"/>
          <w:szCs w:val="18"/>
        </w:rPr>
        <w:t>........... PESEL*: ...............</w:t>
      </w:r>
      <w:r>
        <w:rPr>
          <w:rFonts w:ascii="Arial" w:hAnsi="Arial" w:cs="Arial"/>
          <w:sz w:val="18"/>
          <w:szCs w:val="18"/>
        </w:rPr>
        <w:t>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jąc w imieniu i na rzecz ...............................................................................................................</w:t>
      </w:r>
      <w:r w:rsidRPr="00315A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siedzibą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w 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B20A31">
        <w:rPr>
          <w:rFonts w:ascii="Arial" w:hAnsi="Arial" w:cs="Arial"/>
          <w:sz w:val="18"/>
          <w:szCs w:val="18"/>
        </w:rPr>
        <w:t>.............,</w:t>
      </w:r>
    </w:p>
    <w:p w:rsidR="00B65F6A" w:rsidRDefault="00B65F6A" w:rsidP="00B65F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 ................................................................ NIP .............................................................................................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:rsidR="00B65F6A" w:rsidRDefault="00B65F6A" w:rsidP="00F27F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Nr KRS (lub innego właściwego rejestru)*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20A31">
        <w:rPr>
          <w:rFonts w:ascii="Arial" w:hAnsi="Arial" w:cs="Arial"/>
          <w:sz w:val="18"/>
          <w:szCs w:val="18"/>
        </w:rPr>
        <w:t>..............................................................</w:t>
      </w:r>
    </w:p>
    <w:p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zgłaszam swój udział w przetargu na sprzedaż</w:t>
      </w:r>
      <w:r w:rsidR="00AC1433">
        <w:rPr>
          <w:rFonts w:ascii="Arial" w:hAnsi="Arial" w:cs="Arial"/>
          <w:sz w:val="18"/>
          <w:szCs w:val="18"/>
        </w:rPr>
        <w:t>/dzierżawę</w:t>
      </w:r>
      <w:r w:rsidR="00AC1433" w:rsidRPr="00D4070A">
        <w:rPr>
          <w:rFonts w:ascii="Arial" w:hAnsi="Arial" w:cs="Arial"/>
          <w:sz w:val="18"/>
          <w:szCs w:val="18"/>
        </w:rPr>
        <w:t>*</w:t>
      </w:r>
      <w:r w:rsidR="00AC1433">
        <w:rPr>
          <w:rFonts w:ascii="Arial" w:hAnsi="Arial" w:cs="Arial"/>
          <w:sz w:val="18"/>
          <w:szCs w:val="18"/>
        </w:rPr>
        <w:t xml:space="preserve"> </w:t>
      </w:r>
      <w:r w:rsidRPr="00B20A31">
        <w:rPr>
          <w:rFonts w:ascii="Arial" w:hAnsi="Arial" w:cs="Arial"/>
          <w:sz w:val="18"/>
          <w:szCs w:val="18"/>
        </w:rPr>
        <w:t xml:space="preserve"> nieruchomości stanowiącej własność Gminy </w:t>
      </w:r>
      <w:r w:rsidR="000A7F91">
        <w:rPr>
          <w:rFonts w:ascii="Arial" w:hAnsi="Arial" w:cs="Arial"/>
          <w:sz w:val="18"/>
          <w:szCs w:val="18"/>
        </w:rPr>
        <w:t>Lidzbark</w:t>
      </w:r>
      <w:r w:rsidRPr="00B20A31">
        <w:rPr>
          <w:rFonts w:ascii="Arial" w:hAnsi="Arial" w:cs="Arial"/>
          <w:sz w:val="18"/>
          <w:szCs w:val="18"/>
        </w:rPr>
        <w:t xml:space="preserve"> położonej w miejscowości ……………………….., oznaczonej w ewidencji gruntów i budynków jako: </w:t>
      </w:r>
    </w:p>
    <w:p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4070A" w:rsidRPr="00454A90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B20A31">
        <w:rPr>
          <w:rFonts w:ascii="Arial" w:hAnsi="Arial" w:cs="Arial"/>
          <w:sz w:val="18"/>
          <w:szCs w:val="18"/>
        </w:rPr>
        <w:t>działka nr ……………………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  <w:r w:rsidRPr="00B20A31">
        <w:rPr>
          <w:rFonts w:ascii="Arial" w:hAnsi="Arial" w:cs="Arial"/>
          <w:sz w:val="18"/>
          <w:szCs w:val="18"/>
        </w:rPr>
        <w:t xml:space="preserve"> </w:t>
      </w:r>
    </w:p>
    <w:p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obręb……………………….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  <w:t xml:space="preserve">    </w:t>
      </w:r>
    </w:p>
    <w:p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o powierzchni …………………. ha, </w:t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  <w:r w:rsidR="00454A90">
        <w:rPr>
          <w:rFonts w:ascii="Arial" w:hAnsi="Arial" w:cs="Arial"/>
          <w:sz w:val="18"/>
          <w:szCs w:val="18"/>
        </w:rPr>
        <w:tab/>
      </w:r>
    </w:p>
    <w:p w:rsidR="00D4070A" w:rsidRDefault="00F27F22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ięga wieczysta</w:t>
      </w:r>
      <w:r w:rsidR="005C62EF" w:rsidRPr="00B20A31">
        <w:rPr>
          <w:rFonts w:ascii="Arial" w:hAnsi="Arial" w:cs="Arial"/>
          <w:sz w:val="18"/>
          <w:szCs w:val="18"/>
        </w:rPr>
        <w:t xml:space="preserve"> Nr </w:t>
      </w:r>
      <w:r w:rsidR="00D4070A">
        <w:rPr>
          <w:rFonts w:ascii="Arial" w:hAnsi="Arial" w:cs="Arial"/>
          <w:sz w:val="18"/>
          <w:szCs w:val="18"/>
        </w:rPr>
        <w:t>EL1D</w:t>
      </w:r>
      <w:r w:rsidR="005C62EF" w:rsidRPr="00B20A31">
        <w:rPr>
          <w:rFonts w:ascii="Arial" w:hAnsi="Arial" w:cs="Arial"/>
          <w:sz w:val="18"/>
          <w:szCs w:val="18"/>
        </w:rPr>
        <w:t>/……………………./….</w:t>
      </w:r>
      <w:r w:rsidR="00454A90">
        <w:rPr>
          <w:rFonts w:ascii="Arial" w:hAnsi="Arial" w:cs="Arial"/>
          <w:sz w:val="18"/>
          <w:szCs w:val="18"/>
        </w:rPr>
        <w:t xml:space="preserve">    </w:t>
      </w:r>
      <w:r w:rsidR="00454A90">
        <w:rPr>
          <w:rFonts w:ascii="Arial" w:hAnsi="Arial" w:cs="Arial"/>
          <w:sz w:val="18"/>
          <w:szCs w:val="18"/>
        </w:rPr>
        <w:tab/>
      </w:r>
      <w:r w:rsidR="005C62EF" w:rsidRPr="00B20A31">
        <w:rPr>
          <w:rFonts w:ascii="Arial" w:hAnsi="Arial" w:cs="Arial"/>
          <w:sz w:val="18"/>
          <w:szCs w:val="18"/>
        </w:rPr>
        <w:t xml:space="preserve"> </w:t>
      </w:r>
    </w:p>
    <w:p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>Adres do korespondencji</w:t>
      </w:r>
      <w:r w:rsidR="00D4070A">
        <w:rPr>
          <w:rFonts w:ascii="Arial" w:hAnsi="Arial" w:cs="Arial"/>
          <w:sz w:val="18"/>
          <w:szCs w:val="18"/>
        </w:rPr>
        <w:t xml:space="preserve">  </w:t>
      </w:r>
      <w:r w:rsidRPr="00B20A31">
        <w:rPr>
          <w:rFonts w:ascii="Arial" w:hAnsi="Arial" w:cs="Arial"/>
          <w:sz w:val="18"/>
          <w:szCs w:val="18"/>
        </w:rPr>
        <w:t xml:space="preserve">:............................................................. </w:t>
      </w:r>
    </w:p>
    <w:p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............................................................... </w:t>
      </w:r>
    </w:p>
    <w:p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tel.: ....................................................... </w:t>
      </w:r>
    </w:p>
    <w:p w:rsidR="00D4070A" w:rsidRDefault="005C62EF" w:rsidP="00D4070A">
      <w:pPr>
        <w:spacing w:line="36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e-mail: ................................................. </w:t>
      </w:r>
    </w:p>
    <w:p w:rsidR="00D4070A" w:rsidRDefault="00D4070A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4070A" w:rsidRDefault="005C62EF" w:rsidP="00B20A3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A31">
        <w:rPr>
          <w:rFonts w:ascii="Arial" w:hAnsi="Arial" w:cs="Arial"/>
          <w:sz w:val="18"/>
          <w:szCs w:val="18"/>
        </w:rPr>
        <w:t xml:space="preserve">Jednocześnie oświadczam, iż*: </w:t>
      </w:r>
    </w:p>
    <w:p w:rsidR="00D4070A" w:rsidRPr="00D4070A" w:rsidRDefault="005C62EF" w:rsidP="00D4070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pozostaję / nie pozostaję* w związku małżeńskim, </w:t>
      </w:r>
    </w:p>
    <w:p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2 ) współmałżonek udzielił/ nie udzielił* mi pisemnego pełnomocnictwa do udziału w licytacji </w:t>
      </w:r>
    </w:p>
    <w:p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3) dane zawarte we wskazanym wyżej rejestrze są aktualne*, </w:t>
      </w:r>
    </w:p>
    <w:p w:rsidR="00D4070A" w:rsidRPr="00AA19C8" w:rsidRDefault="00F27F22" w:rsidP="0050703F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AA19C8">
        <w:rPr>
          <w:rFonts w:ascii="Arial" w:hAnsi="Arial" w:cs="Arial"/>
          <w:sz w:val="18"/>
          <w:szCs w:val="18"/>
        </w:rPr>
        <w:t>4) </w:t>
      </w:r>
      <w:r w:rsidR="0050703F" w:rsidRPr="00AA19C8">
        <w:rPr>
          <w:rFonts w:ascii="Arial" w:hAnsi="Arial" w:cs="Arial"/>
          <w:sz w:val="18"/>
          <w:szCs w:val="18"/>
        </w:rPr>
        <w:t xml:space="preserve">wyrażam zgodę na przetwarzanie moich danych osobowych </w:t>
      </w:r>
      <w:r w:rsidR="00AA19C8" w:rsidRPr="00AA19C8">
        <w:rPr>
          <w:rFonts w:ascii="Arial" w:hAnsi="Arial" w:cs="Arial"/>
          <w:sz w:val="18"/>
          <w:szCs w:val="18"/>
        </w:rPr>
        <w:t xml:space="preserve">przez administratora </w:t>
      </w:r>
      <w:r w:rsidR="0050703F" w:rsidRPr="00AA19C8">
        <w:rPr>
          <w:rFonts w:ascii="Arial" w:hAnsi="Arial" w:cs="Arial"/>
          <w:sz w:val="18"/>
          <w:szCs w:val="18"/>
        </w:rPr>
        <w:t xml:space="preserve">Burmistrza Lidzbarka </w:t>
      </w:r>
      <w:r w:rsidR="00AA19C8" w:rsidRPr="00AA19C8">
        <w:rPr>
          <w:rFonts w:ascii="Arial" w:hAnsi="Arial" w:cs="Arial"/>
          <w:sz w:val="18"/>
          <w:szCs w:val="18"/>
        </w:rPr>
        <w:br/>
      </w:r>
      <w:r w:rsidR="0050703F" w:rsidRPr="00AA19C8">
        <w:rPr>
          <w:rFonts w:ascii="Arial" w:hAnsi="Arial" w:cs="Arial"/>
          <w:sz w:val="18"/>
          <w:szCs w:val="18"/>
        </w:rPr>
        <w:t>z siedzibą w Urzędzie Miasta i Gmi</w:t>
      </w:r>
      <w:r w:rsidR="00AA19C8" w:rsidRPr="00AA19C8">
        <w:rPr>
          <w:rFonts w:ascii="Arial" w:hAnsi="Arial" w:cs="Arial"/>
          <w:sz w:val="18"/>
          <w:szCs w:val="18"/>
        </w:rPr>
        <w:t xml:space="preserve">ny w Lidzbarku, ul. Sądowa 21, </w:t>
      </w:r>
      <w:r w:rsidR="0050703F" w:rsidRPr="00AA19C8">
        <w:rPr>
          <w:rFonts w:ascii="Arial" w:hAnsi="Arial" w:cs="Arial"/>
          <w:sz w:val="18"/>
          <w:szCs w:val="18"/>
        </w:rPr>
        <w:t xml:space="preserve">13-230 Lidzbark, dla potrzeb przeprowadzenia przetargu ustnego na sprzedaż/dzierżawę*  nieruchomości, zgodnie z ustawą z dnia 10 maja 2018 r. o ochronie danych osobowych (Dz.U. </w:t>
      </w:r>
      <w:r w:rsidR="00AA19C8" w:rsidRPr="00AA19C8">
        <w:rPr>
          <w:rFonts w:ascii="Arial" w:hAnsi="Arial" w:cs="Arial"/>
          <w:sz w:val="18"/>
          <w:szCs w:val="18"/>
        </w:rPr>
        <w:t>2019.1781</w:t>
      </w:r>
      <w:r w:rsidR="0050703F" w:rsidRPr="00AA19C8">
        <w:rPr>
          <w:rFonts w:ascii="Arial" w:hAnsi="Arial" w:cs="Arial"/>
          <w:sz w:val="18"/>
          <w:szCs w:val="18"/>
        </w:rPr>
        <w:t xml:space="preserve">).  Informuję, iż zapoznałam/em się z </w:t>
      </w:r>
      <w:r w:rsidR="0050703F" w:rsidRPr="00AA19C8">
        <w:rPr>
          <w:rFonts w:ascii="Arial" w:hAnsi="Arial" w:cs="Arial"/>
          <w:bCs/>
          <w:sz w:val="18"/>
          <w:szCs w:val="18"/>
          <w:bdr w:val="none" w:sz="0" w:space="0" w:color="auto" w:frame="1"/>
        </w:rPr>
        <w:t>informacją o przetwarzaniu danych osobowych w Urzędzie Miasta i Gminy w  Lidzbarku.</w:t>
      </w:r>
      <w:r w:rsidR="0050703F" w:rsidRPr="00AA19C8">
        <w:rPr>
          <w:rFonts w:ascii="Arial" w:hAnsi="Arial" w:cs="Arial"/>
          <w:sz w:val="18"/>
          <w:szCs w:val="18"/>
        </w:rPr>
        <w:t>**</w:t>
      </w:r>
    </w:p>
    <w:p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D4070A" w:rsidRDefault="00D4070A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D4070A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………....................................................... </w:t>
      </w:r>
    </w:p>
    <w:p w:rsidR="00D4070A" w:rsidRPr="00D4070A" w:rsidRDefault="005C62EF" w:rsidP="00D4070A">
      <w:pPr>
        <w:pStyle w:val="Akapitzlist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miejscowość i data </w:t>
      </w:r>
    </w:p>
    <w:p w:rsidR="00D4070A" w:rsidRDefault="005C62EF" w:rsidP="00D4070A">
      <w:pPr>
        <w:pStyle w:val="Akapitzlist"/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.................................................................... </w:t>
      </w:r>
    </w:p>
    <w:p w:rsid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podpis osoby fizycznej lub podpis/-y </w:t>
      </w:r>
    </w:p>
    <w:p w:rsidR="00D4070A" w:rsidRPr="00D4070A" w:rsidRDefault="005C62EF" w:rsidP="00D4070A">
      <w:pPr>
        <w:pStyle w:val="Akapitzlist"/>
        <w:ind w:left="4956" w:firstLine="708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70A">
        <w:rPr>
          <w:rFonts w:ascii="Arial" w:hAnsi="Arial" w:cs="Arial"/>
          <w:sz w:val="18"/>
          <w:szCs w:val="18"/>
          <w:vertAlign w:val="superscript"/>
        </w:rPr>
        <w:t xml:space="preserve">osoby/osób uprawnionych do reprezentacji </w:t>
      </w:r>
    </w:p>
    <w:p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1/2</w:t>
      </w:r>
    </w:p>
    <w:p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8506C" w:rsidRDefault="00A8506C" w:rsidP="00A8506C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1A2EA0" w:rsidRDefault="005C62EF" w:rsidP="00D4070A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W załączeniu*: </w:t>
      </w:r>
    </w:p>
    <w:p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1. pisemne pełnomocnictwo współmałżonka do udziału w licytacji </w:t>
      </w:r>
    </w:p>
    <w:p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2. aktualny odpis z właściwego rejestru, </w:t>
      </w:r>
    </w:p>
    <w:p w:rsidR="001A2EA0" w:rsidRDefault="005C62EF" w:rsidP="008546FB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3. kopia zezwolenia / promesy* Ministra Spraw Wewnętrznych i Administracji na nabycie nieruchomości będącej </w:t>
      </w:r>
      <w:r w:rsidR="00AA19C8">
        <w:rPr>
          <w:rFonts w:ascii="Arial" w:hAnsi="Arial" w:cs="Arial"/>
          <w:sz w:val="18"/>
          <w:szCs w:val="18"/>
        </w:rPr>
        <w:br/>
        <w:t xml:space="preserve"> </w:t>
      </w:r>
      <w:r w:rsidRPr="00D4070A">
        <w:rPr>
          <w:rFonts w:ascii="Arial" w:hAnsi="Arial" w:cs="Arial"/>
          <w:sz w:val="18"/>
          <w:szCs w:val="18"/>
        </w:rPr>
        <w:t xml:space="preserve">przedmiotem przetargu, </w:t>
      </w:r>
    </w:p>
    <w:p w:rsidR="001A2EA0" w:rsidRDefault="00AA19C8" w:rsidP="008546FB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 </w:t>
      </w:r>
      <w:r w:rsidR="005C62EF" w:rsidRPr="00D4070A">
        <w:rPr>
          <w:rFonts w:ascii="Arial" w:hAnsi="Arial" w:cs="Arial"/>
          <w:sz w:val="18"/>
          <w:szCs w:val="18"/>
        </w:rPr>
        <w:t xml:space="preserve">oświadczenie*, że w stosunku do podmiotu zgłaszającego udział w przetargu nie jest wymagana zgoda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="005C62EF" w:rsidRPr="00D4070A">
        <w:rPr>
          <w:rFonts w:ascii="Arial" w:hAnsi="Arial" w:cs="Arial"/>
          <w:sz w:val="18"/>
          <w:szCs w:val="18"/>
        </w:rPr>
        <w:t xml:space="preserve">Ministra Spraw Wewnętrznych i Administracji na nabycie nieruchomości będącej przedmiotem przetargu, </w:t>
      </w:r>
      <w:r>
        <w:rPr>
          <w:rFonts w:ascii="Arial" w:hAnsi="Arial" w:cs="Arial"/>
          <w:sz w:val="18"/>
          <w:szCs w:val="18"/>
        </w:rPr>
        <w:br/>
        <w:t xml:space="preserve"> </w:t>
      </w:r>
      <w:bookmarkStart w:id="0" w:name="_GoBack"/>
      <w:bookmarkEnd w:id="0"/>
      <w:r w:rsidR="005C62EF" w:rsidRPr="00D4070A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 </w:t>
      </w:r>
      <w:r w:rsidR="005C62EF" w:rsidRPr="00D4070A">
        <w:rPr>
          <w:rFonts w:ascii="Arial" w:hAnsi="Arial" w:cs="Arial"/>
          <w:sz w:val="18"/>
          <w:szCs w:val="18"/>
        </w:rPr>
        <w:t xml:space="preserve">podaniem podstawy prawnej </w:t>
      </w:r>
    </w:p>
    <w:p w:rsidR="001A2EA0" w:rsidRDefault="001A2EA0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1A2EA0" w:rsidRDefault="005C62EF" w:rsidP="00A8506C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 </w:t>
      </w:r>
      <w:r w:rsidR="008546FB"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 xml:space="preserve">niepotrzebne skreślić </w:t>
      </w:r>
    </w:p>
    <w:p w:rsidR="00BC6F9E" w:rsidRPr="00CC39A7" w:rsidRDefault="005C62EF" w:rsidP="00BC6F9E">
      <w:pPr>
        <w:pStyle w:val="Tekstpodstawowy"/>
        <w:ind w:left="142" w:hanging="142"/>
        <w:rPr>
          <w:rFonts w:ascii="Arial" w:hAnsi="Arial" w:cs="Arial"/>
          <w:b w:val="0"/>
          <w:sz w:val="18"/>
          <w:szCs w:val="18"/>
        </w:rPr>
      </w:pPr>
      <w:r w:rsidRPr="00D4070A">
        <w:rPr>
          <w:rFonts w:ascii="Arial" w:hAnsi="Arial" w:cs="Arial"/>
          <w:sz w:val="18"/>
          <w:szCs w:val="18"/>
        </w:rPr>
        <w:t xml:space="preserve">** 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podanie danych osobowych jest dobrowolne i stanowi wyrażanie zgody na przetwarzanie danych osobowych </w:t>
      </w:r>
      <w:r w:rsidR="00BC6F9E">
        <w:rPr>
          <w:rFonts w:ascii="Arial" w:hAnsi="Arial" w:cs="Arial"/>
          <w:b w:val="0"/>
          <w:sz w:val="18"/>
          <w:szCs w:val="18"/>
        </w:rPr>
        <w:t>dla potrzeb</w:t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 przeprowadzenia postępowania przetargowego na sprzedaż/dzierżawę nieruchomości. Podanie danych jest niezbędne w celu przeprowadzenia postępowania przetargowego na sprzedaż/dzierżawę nieruchomości (art. 6 ust. 1 a Rozporządzenia Parlamentu Europejskiego i Rady (UE) 2016/679 z dnia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 xml:space="preserve">27 kwietnia 2016 r. w sprawie ochrony osób fizycznych w związku z przetwarzaniem danych osobowych </w:t>
      </w:r>
      <w:r w:rsidR="00BC6F9E">
        <w:rPr>
          <w:rFonts w:ascii="Arial" w:hAnsi="Arial" w:cs="Arial"/>
          <w:b w:val="0"/>
          <w:sz w:val="18"/>
          <w:szCs w:val="18"/>
        </w:rPr>
        <w:br/>
      </w:r>
      <w:r w:rsidR="00BC6F9E" w:rsidRPr="00CC39A7">
        <w:rPr>
          <w:rFonts w:ascii="Arial" w:hAnsi="Arial" w:cs="Arial"/>
          <w:b w:val="0"/>
          <w:sz w:val="18"/>
          <w:szCs w:val="18"/>
        </w:rPr>
        <w:t>i w sprawie swobodnego przepływu takich danych oraz uchylenia dyrektywy 95/46/WE).</w:t>
      </w:r>
    </w:p>
    <w:p w:rsidR="00BC6F9E" w:rsidRDefault="00BC6F9E" w:rsidP="00BC6F9E">
      <w:pPr>
        <w:pStyle w:val="Akapitzlis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D4070A">
        <w:rPr>
          <w:rFonts w:ascii="Arial" w:hAnsi="Arial" w:cs="Arial"/>
          <w:sz w:val="18"/>
          <w:szCs w:val="18"/>
        </w:rPr>
        <w:t xml:space="preserve">Osoba, której dane dotyczą ma prawo dostępu do treści swoich danych oraz ich poprawiania albo żądania ich usunięcia. </w:t>
      </w:r>
    </w:p>
    <w:p w:rsidR="00CC0F29" w:rsidRDefault="00CC0F29" w:rsidP="00BC6F9E">
      <w:pPr>
        <w:pStyle w:val="Akapitzlist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CC0F29" w:rsidRDefault="00CC0F29" w:rsidP="00377C1B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CC0F29" w:rsidRDefault="00CC0F29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4B7BF0" w:rsidRPr="00662325" w:rsidRDefault="004B7BF0" w:rsidP="004B7BF0">
      <w:pPr>
        <w:pStyle w:val="Akapitzlist"/>
        <w:spacing w:line="360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662325">
        <w:rPr>
          <w:rFonts w:ascii="Arial" w:hAnsi="Arial" w:cs="Arial"/>
          <w:sz w:val="16"/>
          <w:szCs w:val="16"/>
        </w:rPr>
        <w:t>Strona 2/2</w:t>
      </w:r>
    </w:p>
    <w:sectPr w:rsidR="004B7BF0" w:rsidRPr="00662325" w:rsidSect="00377C1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2419"/>
    <w:multiLevelType w:val="hybridMultilevel"/>
    <w:tmpl w:val="92508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62EF"/>
    <w:rsid w:val="000A7F91"/>
    <w:rsid w:val="001A2EA0"/>
    <w:rsid w:val="001B1434"/>
    <w:rsid w:val="0022519B"/>
    <w:rsid w:val="0025270B"/>
    <w:rsid w:val="002F3F8B"/>
    <w:rsid w:val="00304B8D"/>
    <w:rsid w:val="003406C4"/>
    <w:rsid w:val="003508FD"/>
    <w:rsid w:val="00377C1B"/>
    <w:rsid w:val="00454A90"/>
    <w:rsid w:val="00497642"/>
    <w:rsid w:val="004B7BF0"/>
    <w:rsid w:val="0050703F"/>
    <w:rsid w:val="00562097"/>
    <w:rsid w:val="005973EE"/>
    <w:rsid w:val="005B7955"/>
    <w:rsid w:val="005C62EF"/>
    <w:rsid w:val="005C6EFA"/>
    <w:rsid w:val="005D4136"/>
    <w:rsid w:val="006043AE"/>
    <w:rsid w:val="00611D66"/>
    <w:rsid w:val="00662325"/>
    <w:rsid w:val="00692C60"/>
    <w:rsid w:val="006F28E0"/>
    <w:rsid w:val="00726EB8"/>
    <w:rsid w:val="00737216"/>
    <w:rsid w:val="00777B16"/>
    <w:rsid w:val="007E773F"/>
    <w:rsid w:val="007F3145"/>
    <w:rsid w:val="008546FB"/>
    <w:rsid w:val="00855E68"/>
    <w:rsid w:val="008E7145"/>
    <w:rsid w:val="009712EB"/>
    <w:rsid w:val="009E08DA"/>
    <w:rsid w:val="00A40B41"/>
    <w:rsid w:val="00A56EEF"/>
    <w:rsid w:val="00A8506C"/>
    <w:rsid w:val="00AA19C8"/>
    <w:rsid w:val="00AC1433"/>
    <w:rsid w:val="00B20A31"/>
    <w:rsid w:val="00B53E02"/>
    <w:rsid w:val="00B65F6A"/>
    <w:rsid w:val="00B67DA6"/>
    <w:rsid w:val="00BC6F9E"/>
    <w:rsid w:val="00C8565E"/>
    <w:rsid w:val="00CC0F29"/>
    <w:rsid w:val="00D31F8E"/>
    <w:rsid w:val="00D4070A"/>
    <w:rsid w:val="00D53902"/>
    <w:rsid w:val="00DA1C75"/>
    <w:rsid w:val="00DC7EFC"/>
    <w:rsid w:val="00E63537"/>
    <w:rsid w:val="00EA3508"/>
    <w:rsid w:val="00ED289D"/>
    <w:rsid w:val="00F1386D"/>
    <w:rsid w:val="00F27F22"/>
    <w:rsid w:val="00F3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70A"/>
    <w:pPr>
      <w:ind w:left="720"/>
      <w:contextualSpacing/>
    </w:pPr>
  </w:style>
  <w:style w:type="table" w:styleId="Tabela-Siatka">
    <w:name w:val="Table Grid"/>
    <w:basedOn w:val="Standardowy"/>
    <w:uiPriority w:val="59"/>
    <w:rsid w:val="0056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C6F9E"/>
    <w:pPr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C6F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E19-7531-4966-9749-6123C0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wid Tuptoński</cp:lastModifiedBy>
  <cp:revision>48</cp:revision>
  <cp:lastPrinted>2019-03-21T13:57:00Z</cp:lastPrinted>
  <dcterms:created xsi:type="dcterms:W3CDTF">2015-03-09T14:39:00Z</dcterms:created>
  <dcterms:modified xsi:type="dcterms:W3CDTF">2020-07-16T09:15:00Z</dcterms:modified>
</cp:coreProperties>
</file>